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A3" w:rsidRDefault="005C45BA" w:rsidP="00811420">
      <w:pPr>
        <w:jc w:val="center"/>
        <w:rPr>
          <w:b/>
          <w:sz w:val="28"/>
          <w:szCs w:val="28"/>
        </w:rPr>
      </w:pPr>
      <w:r w:rsidRPr="002049D5">
        <w:rPr>
          <w:b/>
          <w:sz w:val="28"/>
          <w:szCs w:val="28"/>
        </w:rPr>
        <w:t xml:space="preserve">         </w:t>
      </w:r>
    </w:p>
    <w:p w:rsidR="000A325E" w:rsidRPr="000A325E" w:rsidRDefault="000A325E" w:rsidP="00811420">
      <w:pPr>
        <w:ind w:left="-270"/>
        <w:jc w:val="center"/>
        <w:rPr>
          <w:b/>
          <w:sz w:val="2"/>
          <w:szCs w:val="28"/>
          <w:u w:val="single"/>
        </w:rPr>
      </w:pPr>
    </w:p>
    <w:p w:rsidR="00811420" w:rsidRDefault="00811420" w:rsidP="009A04FB">
      <w:pPr>
        <w:jc w:val="center"/>
        <w:rPr>
          <w:b/>
          <w:sz w:val="28"/>
          <w:szCs w:val="28"/>
          <w:u w:val="single"/>
        </w:rPr>
      </w:pPr>
    </w:p>
    <w:p w:rsidR="002254ED" w:rsidRPr="002049D5" w:rsidRDefault="004862F0" w:rsidP="009A04FB">
      <w:pPr>
        <w:jc w:val="center"/>
        <w:rPr>
          <w:b/>
          <w:sz w:val="28"/>
          <w:szCs w:val="28"/>
          <w:u w:val="single"/>
        </w:rPr>
      </w:pPr>
      <w:r w:rsidRPr="002049D5">
        <w:rPr>
          <w:b/>
          <w:sz w:val="28"/>
          <w:szCs w:val="28"/>
          <w:u w:val="single"/>
        </w:rPr>
        <w:t>GUARANTOR</w:t>
      </w:r>
      <w:r w:rsidR="00AC2E0F">
        <w:rPr>
          <w:b/>
          <w:sz w:val="28"/>
          <w:szCs w:val="28"/>
          <w:u w:val="single"/>
        </w:rPr>
        <w:t>’S</w:t>
      </w:r>
      <w:r w:rsidR="00AC2E0F" w:rsidRPr="00AC2E0F">
        <w:rPr>
          <w:b/>
          <w:sz w:val="28"/>
          <w:szCs w:val="28"/>
          <w:u w:val="single"/>
        </w:rPr>
        <w:t xml:space="preserve"> </w:t>
      </w:r>
      <w:r w:rsidR="00AC2E0F" w:rsidRPr="002049D5">
        <w:rPr>
          <w:b/>
          <w:sz w:val="28"/>
          <w:szCs w:val="28"/>
          <w:u w:val="single"/>
        </w:rPr>
        <w:t>UNDERTAKING</w:t>
      </w:r>
    </w:p>
    <w:p w:rsidR="004862F0" w:rsidRDefault="004862F0" w:rsidP="004862F0">
      <w:pPr>
        <w:rPr>
          <w:sz w:val="24"/>
          <w:szCs w:val="24"/>
          <w:u w:val="single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</w:t>
      </w:r>
      <w:r w:rsidR="00806F22">
        <w:rPr>
          <w:sz w:val="24"/>
          <w:szCs w:val="24"/>
          <w:u w:val="single"/>
        </w:rPr>
        <w:t>_</w:t>
      </w:r>
      <w:r w:rsidR="00806F22" w:rsidRPr="0074237C">
        <w:rPr>
          <w:sz w:val="24"/>
          <w:szCs w:val="24"/>
        </w:rPr>
        <w:t>______________</w:t>
      </w:r>
      <w:r>
        <w:rPr>
          <w:sz w:val="24"/>
          <w:szCs w:val="24"/>
          <w:u w:val="single"/>
        </w:rPr>
        <w:t>____</w:t>
      </w:r>
    </w:p>
    <w:p w:rsidR="004862F0" w:rsidRDefault="004862F0" w:rsidP="001C595A">
      <w:pPr>
        <w:pStyle w:val="NoSpacing"/>
      </w:pPr>
      <w:r>
        <w:t>Subject: Undertaking against Issuance of (UAE) Tourist and Transit Visa.</w:t>
      </w:r>
    </w:p>
    <w:p w:rsidR="001C595A" w:rsidRPr="00DC3183" w:rsidRDefault="001C595A" w:rsidP="001C595A">
      <w:pPr>
        <w:pStyle w:val="NoSpacing"/>
        <w:rPr>
          <w:sz w:val="14"/>
        </w:rPr>
      </w:pPr>
    </w:p>
    <w:p w:rsidR="001C595A" w:rsidRPr="001C595A" w:rsidRDefault="001C595A" w:rsidP="001C595A">
      <w:pPr>
        <w:pStyle w:val="NoSpacing"/>
        <w:rPr>
          <w:sz w:val="8"/>
        </w:rPr>
      </w:pPr>
    </w:p>
    <w:p w:rsidR="004862F0" w:rsidRDefault="004862F0" w:rsidP="001C595A">
      <w:pPr>
        <w:pStyle w:val="NoSpacing"/>
      </w:pPr>
      <w:r>
        <w:t>Dear Sir/Madam:</w:t>
      </w:r>
    </w:p>
    <w:p w:rsidR="004862F0" w:rsidRDefault="004862F0" w:rsidP="004862F0">
      <w:pPr>
        <w:rPr>
          <w:sz w:val="24"/>
          <w:szCs w:val="24"/>
        </w:rPr>
      </w:pPr>
      <w:r>
        <w:rPr>
          <w:sz w:val="24"/>
          <w:szCs w:val="24"/>
        </w:rPr>
        <w:t xml:space="preserve">I would be grateful if you could kindly arrange </w:t>
      </w:r>
      <w:r w:rsidR="005D7F5D">
        <w:rPr>
          <w:sz w:val="24"/>
          <w:szCs w:val="24"/>
        </w:rPr>
        <w:t>the issuance of</w:t>
      </w:r>
      <w:r>
        <w:rPr>
          <w:sz w:val="24"/>
          <w:szCs w:val="24"/>
        </w:rPr>
        <w:t xml:space="preserve"> Tourist or Transit Visa for the following passenger on my behalf.</w:t>
      </w:r>
    </w:p>
    <w:p w:rsidR="004862F0" w:rsidRDefault="004862F0" w:rsidP="004862F0">
      <w:pPr>
        <w:rPr>
          <w:sz w:val="24"/>
          <w:szCs w:val="24"/>
        </w:rPr>
      </w:pPr>
      <w:r>
        <w:rPr>
          <w:sz w:val="24"/>
          <w:szCs w:val="24"/>
        </w:rPr>
        <w:t>Details of their passport are given below for your ready reference:</w:t>
      </w: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2660"/>
        <w:gridCol w:w="2031"/>
        <w:gridCol w:w="2124"/>
      </w:tblGrid>
      <w:tr w:rsidR="004862F0" w:rsidRPr="0072008E" w:rsidTr="002B24A1">
        <w:trPr>
          <w:trHeight w:val="360"/>
        </w:trPr>
        <w:tc>
          <w:tcPr>
            <w:tcW w:w="2938" w:type="dxa"/>
          </w:tcPr>
          <w:p w:rsidR="004862F0" w:rsidRPr="0072008E" w:rsidRDefault="00224D1C" w:rsidP="005E10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008E">
              <w:rPr>
                <w:b/>
                <w:sz w:val="24"/>
                <w:szCs w:val="24"/>
              </w:rPr>
              <w:t>NAME OF PASSENGER/S</w:t>
            </w:r>
          </w:p>
        </w:tc>
        <w:tc>
          <w:tcPr>
            <w:tcW w:w="2660" w:type="dxa"/>
          </w:tcPr>
          <w:p w:rsidR="004862F0" w:rsidRPr="0072008E" w:rsidRDefault="00224D1C" w:rsidP="005E10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008E">
              <w:rPr>
                <w:b/>
                <w:sz w:val="24"/>
                <w:szCs w:val="24"/>
              </w:rPr>
              <w:t>PASSPORT NUMBERS</w:t>
            </w:r>
          </w:p>
        </w:tc>
        <w:tc>
          <w:tcPr>
            <w:tcW w:w="2031" w:type="dxa"/>
          </w:tcPr>
          <w:p w:rsidR="004862F0" w:rsidRPr="0072008E" w:rsidRDefault="00224D1C" w:rsidP="005E10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008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124" w:type="dxa"/>
          </w:tcPr>
          <w:p w:rsidR="004862F0" w:rsidRPr="0072008E" w:rsidRDefault="00224D1C" w:rsidP="005E10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008E">
              <w:rPr>
                <w:b/>
                <w:sz w:val="24"/>
                <w:szCs w:val="24"/>
              </w:rPr>
              <w:t>TYPE OF VISA</w:t>
            </w:r>
          </w:p>
        </w:tc>
      </w:tr>
      <w:tr w:rsidR="00BF349E" w:rsidRPr="0072008E" w:rsidTr="002B24A1">
        <w:trPr>
          <w:trHeight w:val="497"/>
        </w:trPr>
        <w:tc>
          <w:tcPr>
            <w:tcW w:w="2938" w:type="dxa"/>
          </w:tcPr>
          <w:p w:rsidR="00BF349E" w:rsidRPr="0072008E" w:rsidRDefault="00BF349E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BF349E" w:rsidRPr="0072008E" w:rsidRDefault="00BF349E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F349E" w:rsidRPr="0072008E" w:rsidRDefault="00BF349E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F349E" w:rsidRPr="0072008E" w:rsidRDefault="00BF349E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349E" w:rsidRPr="0072008E" w:rsidTr="002B24A1">
        <w:trPr>
          <w:trHeight w:val="547"/>
        </w:trPr>
        <w:tc>
          <w:tcPr>
            <w:tcW w:w="2938" w:type="dxa"/>
          </w:tcPr>
          <w:p w:rsidR="00BF349E" w:rsidRPr="0072008E" w:rsidRDefault="00BF349E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BF349E" w:rsidRPr="0072008E" w:rsidRDefault="00BF349E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F349E" w:rsidRPr="0072008E" w:rsidRDefault="00BF349E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F349E" w:rsidRPr="0072008E" w:rsidRDefault="00BF349E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2F0" w:rsidRPr="0072008E" w:rsidTr="002B24A1">
        <w:trPr>
          <w:trHeight w:val="548"/>
        </w:trPr>
        <w:tc>
          <w:tcPr>
            <w:tcW w:w="2938" w:type="dxa"/>
          </w:tcPr>
          <w:p w:rsidR="004862F0" w:rsidRPr="0072008E" w:rsidRDefault="004862F0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4862F0" w:rsidRPr="0072008E" w:rsidRDefault="004862F0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4862F0" w:rsidRPr="0072008E" w:rsidRDefault="004862F0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862F0" w:rsidRPr="0072008E" w:rsidRDefault="004862F0" w:rsidP="007200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A04FB" w:rsidRPr="00DC3183" w:rsidRDefault="009A04FB" w:rsidP="00224D1C">
      <w:pPr>
        <w:pStyle w:val="NoSpacing"/>
        <w:rPr>
          <w:sz w:val="10"/>
        </w:rPr>
      </w:pPr>
    </w:p>
    <w:p w:rsidR="00224D1C" w:rsidRDefault="00224D1C" w:rsidP="00DF2133">
      <w:pPr>
        <w:pStyle w:val="NoSpacing"/>
        <w:jc w:val="both"/>
      </w:pPr>
      <w:r>
        <w:t>In this connection, I undertake the responsibility of the above passe</w:t>
      </w:r>
      <w:r w:rsidR="005D7F5D">
        <w:t>nger/s if they overstay or mis</w:t>
      </w:r>
      <w:r>
        <w:t xml:space="preserve">use the visa facility provided by the UAE IMMIGRATION DEPARTMENT. </w:t>
      </w:r>
      <w:r w:rsidR="00DF68CB">
        <w:t xml:space="preserve">I am </w:t>
      </w:r>
      <w:r>
        <w:t xml:space="preserve">liable to pay any </w:t>
      </w:r>
      <w:r w:rsidR="00486EED">
        <w:t>type of penalty imposed by the I</w:t>
      </w:r>
      <w:r>
        <w:t xml:space="preserve">mmigration Department related to my passenger whose visa is issued </w:t>
      </w:r>
      <w:r w:rsidR="00F91CB6">
        <w:t>under your sponsorship</w:t>
      </w:r>
      <w:r>
        <w:t>.</w:t>
      </w:r>
      <w:r w:rsidR="00DF2133" w:rsidRPr="00DF2133">
        <w:rPr>
          <w:b/>
        </w:rPr>
        <w:t xml:space="preserve"> </w:t>
      </w:r>
      <w:r w:rsidR="00DF2133" w:rsidRPr="00DF2133">
        <w:t xml:space="preserve"> </w:t>
      </w:r>
    </w:p>
    <w:p w:rsidR="00DF2133" w:rsidRPr="00FA58E8" w:rsidRDefault="00DF2133" w:rsidP="00224D1C">
      <w:pPr>
        <w:pStyle w:val="NoSpacing"/>
        <w:rPr>
          <w:sz w:val="2"/>
        </w:rPr>
      </w:pPr>
    </w:p>
    <w:p w:rsidR="00BF349E" w:rsidRDefault="00BF349E" w:rsidP="00BF349E">
      <w:pPr>
        <w:pStyle w:val="NoSpacing"/>
        <w:rPr>
          <w:u w:val="single"/>
        </w:rPr>
      </w:pPr>
      <w:r>
        <w:t>GUARANTOR OFFICE ADDRESS</w:t>
      </w:r>
      <w:r>
        <w:tab/>
        <w:t xml:space="preserve">: </w:t>
      </w:r>
      <w:r w:rsidR="00E60E2C">
        <w:rPr>
          <w:u w:val="single"/>
        </w:rPr>
        <w:t>_________________________________</w:t>
      </w:r>
      <w:r>
        <w:rPr>
          <w:u w:val="single"/>
        </w:rPr>
        <w:t>________________________</w:t>
      </w:r>
      <w:r w:rsidR="005E10AF">
        <w:rPr>
          <w:u w:val="single"/>
        </w:rPr>
        <w:t>__</w:t>
      </w:r>
    </w:p>
    <w:p w:rsidR="00BF349E" w:rsidRPr="00B56E77" w:rsidRDefault="00BF349E" w:rsidP="00BF349E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="005E10AF">
        <w:t xml:space="preserve"> </w:t>
      </w:r>
      <w:r>
        <w:t xml:space="preserve"> </w:t>
      </w:r>
      <w:r w:rsidR="00E60E2C">
        <w:rPr>
          <w:u w:val="single"/>
        </w:rPr>
        <w:t>________________________________</w:t>
      </w:r>
      <w:r>
        <w:rPr>
          <w:u w:val="single"/>
        </w:rPr>
        <w:t>_________________________</w:t>
      </w:r>
      <w:r w:rsidR="005E10AF">
        <w:rPr>
          <w:u w:val="single"/>
        </w:rPr>
        <w:t>_</w:t>
      </w:r>
      <w:r>
        <w:rPr>
          <w:u w:val="single"/>
        </w:rPr>
        <w:t>_</w:t>
      </w:r>
    </w:p>
    <w:p w:rsidR="00BF349E" w:rsidRDefault="00BF349E" w:rsidP="00BF349E">
      <w:pPr>
        <w:pStyle w:val="NoSpacing"/>
        <w:rPr>
          <w:u w:val="single"/>
        </w:rPr>
      </w:pPr>
      <w:r>
        <w:t>OFFICE TEL.NUMBER</w:t>
      </w:r>
      <w:r w:rsidR="00C87EC9">
        <w:t>/</w:t>
      </w:r>
      <w:r>
        <w:t>S</w:t>
      </w:r>
      <w:r>
        <w:tab/>
        <w:t xml:space="preserve">             </w:t>
      </w:r>
      <w:r>
        <w:tab/>
        <w:t>:</w:t>
      </w:r>
      <w:r w:rsidR="00672497">
        <w:t xml:space="preserve"> </w:t>
      </w:r>
      <w:r w:rsidR="00E60E2C" w:rsidRPr="00E60E2C">
        <w:rPr>
          <w:u w:val="single"/>
        </w:rPr>
        <w:t xml:space="preserve"> </w:t>
      </w:r>
      <w:r w:rsidR="00E60E2C">
        <w:rPr>
          <w:u w:val="single"/>
        </w:rPr>
        <w:t>_____________</w:t>
      </w:r>
      <w:r>
        <w:rPr>
          <w:u w:val="single"/>
        </w:rPr>
        <w:t>____________________________________________</w:t>
      </w:r>
      <w:r w:rsidR="005E10AF">
        <w:rPr>
          <w:u w:val="single"/>
        </w:rPr>
        <w:t>__</w:t>
      </w:r>
    </w:p>
    <w:p w:rsidR="00BF349E" w:rsidRDefault="00BF349E" w:rsidP="00BF349E">
      <w:pPr>
        <w:pStyle w:val="NoSpacing"/>
      </w:pPr>
      <w:r>
        <w:t xml:space="preserve">GUARANTOR </w:t>
      </w:r>
      <w:r w:rsidR="00A71869">
        <w:t>UAE</w:t>
      </w:r>
      <w:r>
        <w:t xml:space="preserve"> ADDRESS   </w:t>
      </w:r>
      <w:r>
        <w:tab/>
        <w:t xml:space="preserve">: </w:t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</w:r>
      <w:r w:rsidR="00E60E2C">
        <w:rPr>
          <w:u w:val="single"/>
        </w:rPr>
        <w:softHyphen/>
        <w:t>_________________________________</w:t>
      </w:r>
      <w:r>
        <w:rPr>
          <w:u w:val="single"/>
        </w:rPr>
        <w:t>________________________</w:t>
      </w:r>
      <w:r w:rsidR="005E10AF">
        <w:rPr>
          <w:u w:val="single"/>
        </w:rPr>
        <w:t>__</w:t>
      </w:r>
    </w:p>
    <w:p w:rsidR="00231E2E" w:rsidRDefault="00A71869" w:rsidP="00231E2E">
      <w:pPr>
        <w:pStyle w:val="NoSpacing"/>
      </w:pPr>
      <w:r>
        <w:t xml:space="preserve">GUARANTOR </w:t>
      </w:r>
      <w:r w:rsidR="00231E2E">
        <w:t>HOME</w:t>
      </w:r>
    </w:p>
    <w:p w:rsidR="00BF349E" w:rsidRPr="00231E2E" w:rsidRDefault="00231E2E" w:rsidP="00231E2E">
      <w:pPr>
        <w:pStyle w:val="NoSpacing"/>
      </w:pPr>
      <w:r>
        <w:t>COUNTRY ADDRESS</w:t>
      </w:r>
      <w:r w:rsidR="00A71869">
        <w:t xml:space="preserve">   </w:t>
      </w:r>
      <w:r w:rsidR="00A71869">
        <w:tab/>
      </w:r>
      <w:r>
        <w:tab/>
      </w:r>
      <w:r w:rsidR="00A71869">
        <w:t>:</w:t>
      </w:r>
      <w:r w:rsidR="005E10AF">
        <w:t xml:space="preserve"> </w:t>
      </w:r>
      <w:r w:rsidR="00E60E2C">
        <w:rPr>
          <w:u w:val="single"/>
        </w:rPr>
        <w:t>___________________</w:t>
      </w:r>
      <w:r w:rsidR="00BF349E">
        <w:t>_______________________________________</w:t>
      </w:r>
      <w:r w:rsidR="005E10AF">
        <w:t>_</w:t>
      </w:r>
    </w:p>
    <w:p w:rsidR="00BF349E" w:rsidRDefault="00BF349E" w:rsidP="00BF349E">
      <w:pPr>
        <w:pStyle w:val="NoSpacing"/>
      </w:pPr>
      <w:r>
        <w:t>TELEPHONE NUMBER</w:t>
      </w:r>
      <w:r w:rsidR="00C87EC9">
        <w:t>/</w:t>
      </w:r>
      <w:r>
        <w:t>S</w:t>
      </w:r>
      <w:r>
        <w:tab/>
        <w:t xml:space="preserve">           </w:t>
      </w:r>
      <w:r>
        <w:tab/>
        <w:t>:</w:t>
      </w:r>
      <w:r w:rsidR="005E10AF">
        <w:t xml:space="preserve"> </w:t>
      </w:r>
      <w:r>
        <w:t>__________________________________________________________</w:t>
      </w:r>
      <w:r w:rsidR="005E10AF">
        <w:t>_</w:t>
      </w:r>
    </w:p>
    <w:p w:rsidR="00BF349E" w:rsidRDefault="00BF349E" w:rsidP="00BF349E">
      <w:pPr>
        <w:pStyle w:val="NoSpacing"/>
      </w:pPr>
      <w:r>
        <w:t>MOBILE NUMBER</w:t>
      </w:r>
      <w:r w:rsidR="00C87EC9">
        <w:t>/</w:t>
      </w:r>
      <w:r>
        <w:t>S</w:t>
      </w:r>
      <w:r>
        <w:tab/>
        <w:t xml:space="preserve">           </w:t>
      </w:r>
      <w:r>
        <w:tab/>
        <w:t>:</w:t>
      </w:r>
      <w:r w:rsidR="005E10AF">
        <w:t xml:space="preserve"> </w:t>
      </w:r>
      <w:r w:rsidR="00E60E2C">
        <w:rPr>
          <w:u w:val="single"/>
        </w:rPr>
        <w:t>__________</w:t>
      </w:r>
      <w:r>
        <w:t>________________________________________________</w:t>
      </w:r>
      <w:r w:rsidR="005E10AF">
        <w:t>_</w:t>
      </w:r>
    </w:p>
    <w:p w:rsidR="00BF349E" w:rsidRDefault="00BF349E" w:rsidP="00BF349E">
      <w:pPr>
        <w:pStyle w:val="NoSpacing"/>
      </w:pPr>
      <w:r>
        <w:t>FRIEND’S MOBILE NUMBER</w:t>
      </w:r>
      <w:r w:rsidR="00C87EC9">
        <w:t>/</w:t>
      </w:r>
      <w:r>
        <w:t xml:space="preserve">S   </w:t>
      </w:r>
      <w:r>
        <w:tab/>
        <w:t>:</w:t>
      </w:r>
      <w:r w:rsidRPr="005D6AC1">
        <w:t xml:space="preserve"> </w:t>
      </w:r>
      <w:r w:rsidR="00E60E2C">
        <w:rPr>
          <w:u w:val="single"/>
        </w:rPr>
        <w:t>__________________</w:t>
      </w:r>
      <w:r>
        <w:t>_______________________________________</w:t>
      </w:r>
      <w:r w:rsidR="005E10AF">
        <w:t>__</w:t>
      </w:r>
    </w:p>
    <w:p w:rsidR="00231E2E" w:rsidRDefault="00BF349E" w:rsidP="00231E2E">
      <w:pPr>
        <w:pStyle w:val="NoSpacing"/>
      </w:pPr>
      <w:r>
        <w:t xml:space="preserve">PASSENGER’S COMPLETE </w:t>
      </w:r>
    </w:p>
    <w:p w:rsidR="00BF349E" w:rsidRDefault="001E3DBC" w:rsidP="00231E2E">
      <w:pPr>
        <w:pStyle w:val="NoSpacing"/>
      </w:pPr>
      <w:r>
        <w:t>HOME COUNTRY</w:t>
      </w:r>
      <w:r w:rsidR="00231E2E">
        <w:t xml:space="preserve"> </w:t>
      </w:r>
      <w:r w:rsidR="00BF349E">
        <w:t>ADDRESS</w:t>
      </w:r>
      <w:r w:rsidR="00231E2E">
        <w:tab/>
      </w:r>
      <w:r w:rsidR="00BF349E">
        <w:t xml:space="preserve">: </w:t>
      </w:r>
      <w:r w:rsidR="00231E2E">
        <w:t>_</w:t>
      </w:r>
      <w:r w:rsidR="00E60E2C">
        <w:rPr>
          <w:u w:val="single"/>
        </w:rPr>
        <w:t>________________________________________</w:t>
      </w:r>
      <w:r w:rsidR="00BF349E">
        <w:rPr>
          <w:u w:val="single"/>
        </w:rPr>
        <w:t>___</w:t>
      </w:r>
      <w:r w:rsidR="00231E2E">
        <w:rPr>
          <w:u w:val="single"/>
        </w:rPr>
        <w:t>_____________</w:t>
      </w:r>
      <w:r w:rsidR="00672497">
        <w:rPr>
          <w:u w:val="single"/>
        </w:rPr>
        <w:t>__</w:t>
      </w:r>
    </w:p>
    <w:p w:rsidR="001E3DBC" w:rsidRDefault="001E3DBC" w:rsidP="00BF349E">
      <w:pPr>
        <w:pStyle w:val="NoSpacing"/>
      </w:pPr>
      <w:r>
        <w:t xml:space="preserve">PASSENGER’S HOME </w:t>
      </w:r>
    </w:p>
    <w:p w:rsidR="00BF349E" w:rsidRDefault="001E3DBC" w:rsidP="00672497">
      <w:pPr>
        <w:pStyle w:val="NoSpacing"/>
        <w:ind w:right="27"/>
      </w:pPr>
      <w:r>
        <w:t xml:space="preserve">COUNTRY </w:t>
      </w:r>
      <w:r w:rsidR="00BF349E">
        <w:t>MOBILE NUMBER</w:t>
      </w:r>
      <w:r w:rsidR="00C87EC9">
        <w:t>/S</w:t>
      </w:r>
      <w:r>
        <w:tab/>
      </w:r>
      <w:r w:rsidR="00BF349E">
        <w:t xml:space="preserve">: </w:t>
      </w:r>
      <w:r w:rsidR="00E60E2C">
        <w:rPr>
          <w:u w:val="single"/>
        </w:rPr>
        <w:t>__________________________________________________</w:t>
      </w:r>
      <w:r>
        <w:t>_______</w:t>
      </w:r>
      <w:r w:rsidR="00672497">
        <w:t>__</w:t>
      </w:r>
    </w:p>
    <w:p w:rsidR="00BF349E" w:rsidRDefault="00BF349E" w:rsidP="00BF349E">
      <w:pPr>
        <w:pStyle w:val="NoSpacing"/>
      </w:pPr>
      <w:r>
        <w:t xml:space="preserve">E-MAIL ADDRESS                       </w:t>
      </w:r>
      <w:r>
        <w:tab/>
        <w:t>:</w:t>
      </w:r>
      <w:r w:rsidRPr="003D20D8">
        <w:t xml:space="preserve"> </w:t>
      </w:r>
      <w:r w:rsidR="00E60E2C">
        <w:rPr>
          <w:rStyle w:val="go"/>
          <w:u w:val="single"/>
        </w:rPr>
        <w:t>_______________</w:t>
      </w:r>
      <w:r>
        <w:t>____________________________________ ______</w:t>
      </w:r>
      <w:r w:rsidR="00672497">
        <w:t>__</w:t>
      </w:r>
    </w:p>
    <w:p w:rsidR="009A04FB" w:rsidRPr="00FA58E8" w:rsidRDefault="009A04FB" w:rsidP="00E24A10">
      <w:pPr>
        <w:pStyle w:val="NoSpacing"/>
        <w:rPr>
          <w:sz w:val="10"/>
        </w:rPr>
      </w:pPr>
    </w:p>
    <w:p w:rsidR="00486EED" w:rsidRDefault="005D7F5D" w:rsidP="00E24A10">
      <w:pPr>
        <w:pStyle w:val="NoSpacing"/>
        <w:rPr>
          <w:rFonts w:ascii="Arial Black" w:hAnsi="Arial Black"/>
          <w:b/>
          <w:szCs w:val="20"/>
          <w:u w:val="single"/>
        </w:rPr>
      </w:pPr>
      <w:r w:rsidRPr="009455B8">
        <w:rPr>
          <w:rFonts w:ascii="Arial Black" w:hAnsi="Arial Black"/>
          <w:b/>
          <w:szCs w:val="20"/>
          <w:highlight w:val="yellow"/>
          <w:u w:val="single"/>
        </w:rPr>
        <w:t>HIGHLY IMPORTANT</w:t>
      </w:r>
      <w:r w:rsidR="00231E2E">
        <w:rPr>
          <w:rFonts w:ascii="Arial Black" w:hAnsi="Arial Black"/>
          <w:b/>
          <w:szCs w:val="20"/>
          <w:highlight w:val="yellow"/>
          <w:u w:val="single"/>
        </w:rPr>
        <w:t xml:space="preserve"> (TERMS &amp; CONDITIONS)</w:t>
      </w:r>
      <w:r w:rsidR="009A04FB" w:rsidRPr="009455B8">
        <w:rPr>
          <w:rFonts w:ascii="Arial Black" w:hAnsi="Arial Black"/>
          <w:b/>
          <w:szCs w:val="20"/>
          <w:highlight w:val="yellow"/>
          <w:u w:val="single"/>
        </w:rPr>
        <w:t>:</w:t>
      </w:r>
      <w:r w:rsidR="009A04FB" w:rsidRPr="009455B8">
        <w:rPr>
          <w:rFonts w:ascii="Arial Black" w:hAnsi="Arial Black"/>
          <w:b/>
          <w:szCs w:val="20"/>
          <w:u w:val="single"/>
        </w:rPr>
        <w:t xml:space="preserve"> </w:t>
      </w:r>
    </w:p>
    <w:p w:rsidR="009526AD" w:rsidRDefault="009526AD" w:rsidP="009526AD">
      <w:pPr>
        <w:pStyle w:val="NoSpacing"/>
        <w:numPr>
          <w:ilvl w:val="0"/>
          <w:numId w:val="7"/>
        </w:numPr>
        <w:rPr>
          <w:rFonts w:cs="Calibri"/>
          <w:b/>
          <w:sz w:val="16"/>
          <w:szCs w:val="16"/>
        </w:rPr>
      </w:pPr>
      <w:r w:rsidRPr="007B592A">
        <w:rPr>
          <w:rFonts w:cs="Calibri"/>
          <w:b/>
          <w:sz w:val="16"/>
          <w:szCs w:val="16"/>
        </w:rPr>
        <w:t>REFUSAL OF VISA</w:t>
      </w:r>
      <w:r w:rsidR="00503B4B">
        <w:rPr>
          <w:rFonts w:cs="Calibri"/>
          <w:b/>
          <w:sz w:val="16"/>
          <w:szCs w:val="16"/>
        </w:rPr>
        <w:t xml:space="preserve"> FROM</w:t>
      </w:r>
      <w:r w:rsidRPr="007B592A">
        <w:rPr>
          <w:rFonts w:cs="Calibri"/>
          <w:b/>
          <w:sz w:val="16"/>
          <w:szCs w:val="16"/>
        </w:rPr>
        <w:t xml:space="preserve"> IMMIGRATION DEPARTMENT WILL BE CHARGED </w:t>
      </w:r>
      <w:r w:rsidRPr="003A3D9C">
        <w:rPr>
          <w:rFonts w:ascii="Arial Black" w:hAnsi="Arial Black" w:cs="Calibri"/>
          <w:b/>
          <w:sz w:val="16"/>
          <w:szCs w:val="16"/>
        </w:rPr>
        <w:t>400AED</w:t>
      </w:r>
      <w:r w:rsidRPr="007B592A">
        <w:rPr>
          <w:rFonts w:cs="Calibri"/>
          <w:b/>
          <w:sz w:val="16"/>
          <w:szCs w:val="16"/>
        </w:rPr>
        <w:t xml:space="preserve"> (SHORT TERM) AND </w:t>
      </w:r>
      <w:r w:rsidR="004224CB">
        <w:rPr>
          <w:rFonts w:ascii="Arial Black" w:hAnsi="Arial Black" w:cs="Calibri"/>
          <w:b/>
          <w:sz w:val="16"/>
          <w:szCs w:val="16"/>
        </w:rPr>
        <w:t>10</w:t>
      </w:r>
      <w:r w:rsidRPr="003A3D9C">
        <w:rPr>
          <w:rFonts w:ascii="Arial Black" w:hAnsi="Arial Black" w:cs="Calibri"/>
          <w:b/>
          <w:sz w:val="16"/>
          <w:szCs w:val="16"/>
        </w:rPr>
        <w:t>00 AED</w:t>
      </w:r>
      <w:r w:rsidRPr="007B592A">
        <w:rPr>
          <w:rFonts w:cs="Calibri"/>
          <w:b/>
          <w:sz w:val="16"/>
          <w:szCs w:val="16"/>
        </w:rPr>
        <w:t xml:space="preserve"> (</w:t>
      </w:r>
      <w:r w:rsidR="007B592A" w:rsidRPr="007B592A">
        <w:rPr>
          <w:rFonts w:cs="Calibri"/>
          <w:b/>
          <w:sz w:val="16"/>
          <w:szCs w:val="16"/>
        </w:rPr>
        <w:t>LONG TERM)</w:t>
      </w:r>
    </w:p>
    <w:p w:rsidR="004B71AB" w:rsidRDefault="004B71AB" w:rsidP="009526AD">
      <w:pPr>
        <w:pStyle w:val="NoSpacing"/>
        <w:numPr>
          <w:ilvl w:val="0"/>
          <w:numId w:val="7"/>
        </w:numPr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IN THE EVENT THAT THE GUARANTOR/PASSENGER CANCELLED THE APPLICATION, HE/SHE MAY REFUND THE PAYMENT </w:t>
      </w:r>
      <w:r w:rsidRPr="004B71AB">
        <w:rPr>
          <w:rFonts w:ascii="Arial Black" w:hAnsi="Arial Black" w:cs="Calibri"/>
          <w:b/>
          <w:sz w:val="16"/>
          <w:szCs w:val="16"/>
        </w:rPr>
        <w:t>30DAYS</w:t>
      </w:r>
      <w:r>
        <w:rPr>
          <w:rFonts w:cs="Calibri"/>
          <w:b/>
          <w:sz w:val="16"/>
          <w:szCs w:val="16"/>
        </w:rPr>
        <w:t xml:space="preserve"> FROM THE DATE OF REQUEST.</w:t>
      </w:r>
    </w:p>
    <w:p w:rsidR="007B592A" w:rsidRDefault="007B592A" w:rsidP="009526AD">
      <w:pPr>
        <w:pStyle w:val="NoSpacing"/>
        <w:numPr>
          <w:ilvl w:val="0"/>
          <w:numId w:val="7"/>
        </w:numPr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SHALL THE GUARANTOR DECIDE TO CANCEL HIS/HER APPLICATION IN CASES WHERE THE RECEIPT VOUCHER HAS BEEN ALREADY ISSUED THE SALES IS ONLY REVOCABLE UPON PAYMENT OF A CANCELL</w:t>
      </w:r>
      <w:r w:rsidR="003A3D9C">
        <w:rPr>
          <w:rFonts w:cs="Calibri"/>
          <w:b/>
          <w:sz w:val="16"/>
          <w:szCs w:val="16"/>
        </w:rPr>
        <w:t xml:space="preserve">ATION CHARGE AMOUNTING TO A </w:t>
      </w:r>
      <w:r w:rsidR="003A3D9C" w:rsidRPr="003A3D9C">
        <w:rPr>
          <w:rFonts w:ascii="Arial Black" w:hAnsi="Arial Black" w:cs="Calibri"/>
          <w:b/>
          <w:sz w:val="16"/>
          <w:szCs w:val="16"/>
        </w:rPr>
        <w:t>300</w:t>
      </w:r>
      <w:r w:rsidRPr="003A3D9C">
        <w:rPr>
          <w:rFonts w:ascii="Arial Black" w:hAnsi="Arial Black" w:cs="Calibri"/>
          <w:b/>
          <w:sz w:val="16"/>
          <w:szCs w:val="16"/>
        </w:rPr>
        <w:t>AED</w:t>
      </w:r>
      <w:r>
        <w:rPr>
          <w:rFonts w:cs="Calibri"/>
          <w:b/>
          <w:sz w:val="16"/>
          <w:szCs w:val="16"/>
        </w:rPr>
        <w:t xml:space="preserve"> IF WITHIN 15DAYS OF APPLICATION AND </w:t>
      </w:r>
      <w:r w:rsidRPr="003A3D9C">
        <w:rPr>
          <w:rFonts w:ascii="Arial Black" w:hAnsi="Arial Black" w:cs="Calibri"/>
          <w:b/>
          <w:sz w:val="16"/>
          <w:szCs w:val="16"/>
        </w:rPr>
        <w:t>500AED</w:t>
      </w:r>
      <w:r>
        <w:rPr>
          <w:rFonts w:cs="Calibri"/>
          <w:b/>
          <w:sz w:val="16"/>
          <w:szCs w:val="16"/>
        </w:rPr>
        <w:t xml:space="preserve"> IF BEYOND 15DAYS</w:t>
      </w:r>
      <w:r w:rsidR="00411DE4">
        <w:rPr>
          <w:rFonts w:cs="Calibri"/>
          <w:b/>
          <w:sz w:val="16"/>
          <w:szCs w:val="16"/>
        </w:rPr>
        <w:t>.</w:t>
      </w:r>
    </w:p>
    <w:p w:rsidR="004B71AB" w:rsidRDefault="004B71AB" w:rsidP="00E32528">
      <w:pPr>
        <w:pStyle w:val="NoSpacing"/>
        <w:numPr>
          <w:ilvl w:val="0"/>
          <w:numId w:val="7"/>
        </w:numPr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TICKET COST MAY </w:t>
      </w:r>
      <w:r w:rsidR="00C02686">
        <w:rPr>
          <w:rFonts w:cs="Calibri"/>
          <w:b/>
          <w:sz w:val="16"/>
          <w:szCs w:val="16"/>
        </w:rPr>
        <w:t>INCREASE</w:t>
      </w:r>
      <w:r w:rsidR="00411DE4">
        <w:rPr>
          <w:rFonts w:cs="Calibri"/>
          <w:b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 xml:space="preserve">WITHOUT ANY PRIOR NOTICE FROM THE AIRLINES; </w:t>
      </w:r>
      <w:r w:rsidR="00542168">
        <w:rPr>
          <w:rFonts w:cs="Calibri"/>
          <w:b/>
          <w:sz w:val="16"/>
          <w:szCs w:val="16"/>
        </w:rPr>
        <w:t xml:space="preserve">IN THAT </w:t>
      </w:r>
      <w:r w:rsidR="00E32528">
        <w:rPr>
          <w:rFonts w:cs="Calibri"/>
          <w:b/>
          <w:sz w:val="16"/>
          <w:szCs w:val="16"/>
        </w:rPr>
        <w:t xml:space="preserve">EVENT </w:t>
      </w:r>
      <w:r w:rsidR="00BA189A">
        <w:rPr>
          <w:rFonts w:cs="Calibri"/>
          <w:b/>
          <w:sz w:val="16"/>
          <w:szCs w:val="16"/>
        </w:rPr>
        <w:t>FARE DIFFERENCE INCURRED</w:t>
      </w:r>
      <w:r w:rsidR="00E32528">
        <w:rPr>
          <w:rFonts w:cs="Calibri"/>
          <w:b/>
          <w:sz w:val="16"/>
          <w:szCs w:val="16"/>
        </w:rPr>
        <w:t xml:space="preserve"> WILL BE CHARGED</w:t>
      </w:r>
      <w:r w:rsidR="00BA189A">
        <w:rPr>
          <w:rFonts w:cs="Calibri"/>
          <w:b/>
          <w:sz w:val="16"/>
          <w:szCs w:val="16"/>
        </w:rPr>
        <w:t>.</w:t>
      </w:r>
    </w:p>
    <w:p w:rsidR="00BA189A" w:rsidRPr="007B592A" w:rsidRDefault="00BA189A" w:rsidP="004B71AB">
      <w:pPr>
        <w:pStyle w:val="NoSpacing"/>
        <w:numPr>
          <w:ilvl w:val="0"/>
          <w:numId w:val="7"/>
        </w:numPr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VISA PACKAGE IS NON-REFUNDABLE IF ALL THE DOCUMENTS HAS BEEN ISSUED ALREADY. HOWEVER, IT IS TRANSFERRABLE DEPENDING ON THE FARE RULES OF THE ISSUED TICKET.</w:t>
      </w:r>
    </w:p>
    <w:p w:rsidR="00FA69F9" w:rsidRPr="00FA69F9" w:rsidRDefault="00FA69F9" w:rsidP="00FA69F9">
      <w:pPr>
        <w:pStyle w:val="NoSpacing"/>
        <w:ind w:left="360"/>
        <w:rPr>
          <w:b/>
        </w:rPr>
      </w:pPr>
    </w:p>
    <w:p w:rsidR="00DC3183" w:rsidRPr="00BA189A" w:rsidRDefault="00DC3183" w:rsidP="00FA69F9">
      <w:pPr>
        <w:pStyle w:val="NoSpacing"/>
        <w:rPr>
          <w:b/>
          <w:sz w:val="20"/>
          <w:szCs w:val="20"/>
        </w:rPr>
      </w:pPr>
      <w:r w:rsidRPr="00BA189A">
        <w:rPr>
          <w:b/>
          <w:sz w:val="20"/>
          <w:szCs w:val="20"/>
        </w:rPr>
        <w:t>I have read, understood and agree with the GUARANTOR’S UNDERTAKING &amp; GUARANTEE LETTER.</w:t>
      </w:r>
    </w:p>
    <w:p w:rsidR="00DC3183" w:rsidRDefault="00DC3183" w:rsidP="00DC3183">
      <w:pPr>
        <w:pStyle w:val="NoSpacing"/>
      </w:pPr>
    </w:p>
    <w:p w:rsidR="00DC3183" w:rsidRDefault="00DC3183" w:rsidP="00DC3183">
      <w:pPr>
        <w:pStyle w:val="NoSpacing"/>
      </w:pPr>
      <w:r>
        <w:t>Guarantor name</w:t>
      </w:r>
      <w:proofErr w:type="gramStart"/>
      <w:r>
        <w:t>:_</w:t>
      </w:r>
      <w:proofErr w:type="gramEnd"/>
      <w:r>
        <w:t>_</w:t>
      </w:r>
      <w:r>
        <w:rPr>
          <w:u w:val="single"/>
        </w:rPr>
        <w:t>__________________________</w:t>
      </w:r>
      <w:r>
        <w:t xml:space="preserve">_______ Signature: _____________________________ </w:t>
      </w:r>
    </w:p>
    <w:p w:rsidR="00B52EAF" w:rsidRPr="00F91CB6" w:rsidRDefault="00B52EAF" w:rsidP="00DC3183">
      <w:pPr>
        <w:pStyle w:val="NoSpacing"/>
        <w:rPr>
          <w:b/>
          <w:sz w:val="18"/>
          <w:szCs w:val="20"/>
        </w:rPr>
      </w:pPr>
    </w:p>
    <w:sectPr w:rsidR="00B52EAF" w:rsidRPr="00F91CB6" w:rsidSect="002B24A1">
      <w:pgSz w:w="11907" w:h="16839" w:code="9"/>
      <w:pgMar w:top="360" w:right="81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3F9"/>
    <w:multiLevelType w:val="hybridMultilevel"/>
    <w:tmpl w:val="E77A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5022DBE"/>
    <w:multiLevelType w:val="hybridMultilevel"/>
    <w:tmpl w:val="F600E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6DE1"/>
    <w:multiLevelType w:val="hybridMultilevel"/>
    <w:tmpl w:val="304AE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5E3A2B"/>
    <w:multiLevelType w:val="hybridMultilevel"/>
    <w:tmpl w:val="8F52A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E2C42"/>
    <w:multiLevelType w:val="hybridMultilevel"/>
    <w:tmpl w:val="33BAE3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320EAE"/>
    <w:multiLevelType w:val="hybridMultilevel"/>
    <w:tmpl w:val="88AE1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4484E"/>
    <w:multiLevelType w:val="hybridMultilevel"/>
    <w:tmpl w:val="3CEE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62F0"/>
    <w:rsid w:val="0008426A"/>
    <w:rsid w:val="000900B6"/>
    <w:rsid w:val="00091E6F"/>
    <w:rsid w:val="000A2DDA"/>
    <w:rsid w:val="000A325E"/>
    <w:rsid w:val="000E2301"/>
    <w:rsid w:val="001261EE"/>
    <w:rsid w:val="001447D2"/>
    <w:rsid w:val="0015435D"/>
    <w:rsid w:val="00193517"/>
    <w:rsid w:val="001C595A"/>
    <w:rsid w:val="001E0D92"/>
    <w:rsid w:val="001E3DBC"/>
    <w:rsid w:val="002049D5"/>
    <w:rsid w:val="002111D7"/>
    <w:rsid w:val="00213E27"/>
    <w:rsid w:val="00215A78"/>
    <w:rsid w:val="00224D1C"/>
    <w:rsid w:val="002254ED"/>
    <w:rsid w:val="00231E2E"/>
    <w:rsid w:val="00245AC2"/>
    <w:rsid w:val="00246D17"/>
    <w:rsid w:val="002A3524"/>
    <w:rsid w:val="002A4DF7"/>
    <w:rsid w:val="002B24A1"/>
    <w:rsid w:val="002F1AE4"/>
    <w:rsid w:val="00360123"/>
    <w:rsid w:val="00397D69"/>
    <w:rsid w:val="003A3D9C"/>
    <w:rsid w:val="00400366"/>
    <w:rsid w:val="004105A5"/>
    <w:rsid w:val="00411DE4"/>
    <w:rsid w:val="004224CB"/>
    <w:rsid w:val="004862F0"/>
    <w:rsid w:val="00486EED"/>
    <w:rsid w:val="004A018F"/>
    <w:rsid w:val="004B71AB"/>
    <w:rsid w:val="004C72BD"/>
    <w:rsid w:val="00503B4B"/>
    <w:rsid w:val="0052733D"/>
    <w:rsid w:val="00542168"/>
    <w:rsid w:val="00547511"/>
    <w:rsid w:val="005811A4"/>
    <w:rsid w:val="005C45BA"/>
    <w:rsid w:val="005D7F5D"/>
    <w:rsid w:val="005E10AF"/>
    <w:rsid w:val="00624BD0"/>
    <w:rsid w:val="00634722"/>
    <w:rsid w:val="00635FC1"/>
    <w:rsid w:val="00672497"/>
    <w:rsid w:val="006939E3"/>
    <w:rsid w:val="006B49C5"/>
    <w:rsid w:val="006E071C"/>
    <w:rsid w:val="006F58FF"/>
    <w:rsid w:val="0072008E"/>
    <w:rsid w:val="0074237C"/>
    <w:rsid w:val="007541CD"/>
    <w:rsid w:val="007634DD"/>
    <w:rsid w:val="007A1BA3"/>
    <w:rsid w:val="007B592A"/>
    <w:rsid w:val="007E079B"/>
    <w:rsid w:val="00806F22"/>
    <w:rsid w:val="00811420"/>
    <w:rsid w:val="00831A36"/>
    <w:rsid w:val="00874E7C"/>
    <w:rsid w:val="00887CFE"/>
    <w:rsid w:val="008C1695"/>
    <w:rsid w:val="008E26A1"/>
    <w:rsid w:val="008F3E97"/>
    <w:rsid w:val="00911B78"/>
    <w:rsid w:val="009323D9"/>
    <w:rsid w:val="009455B8"/>
    <w:rsid w:val="00950316"/>
    <w:rsid w:val="009526AD"/>
    <w:rsid w:val="00954F92"/>
    <w:rsid w:val="0099706C"/>
    <w:rsid w:val="009A04FB"/>
    <w:rsid w:val="009B67AF"/>
    <w:rsid w:val="009D06B0"/>
    <w:rsid w:val="009E3CCE"/>
    <w:rsid w:val="00A4088F"/>
    <w:rsid w:val="00A52989"/>
    <w:rsid w:val="00A71869"/>
    <w:rsid w:val="00A72D99"/>
    <w:rsid w:val="00A754D1"/>
    <w:rsid w:val="00AC2E0F"/>
    <w:rsid w:val="00AC62B6"/>
    <w:rsid w:val="00AD683B"/>
    <w:rsid w:val="00B2437A"/>
    <w:rsid w:val="00B52EAF"/>
    <w:rsid w:val="00B55858"/>
    <w:rsid w:val="00B63B65"/>
    <w:rsid w:val="00B94842"/>
    <w:rsid w:val="00BA189A"/>
    <w:rsid w:val="00BB7454"/>
    <w:rsid w:val="00BD0A35"/>
    <w:rsid w:val="00BF349E"/>
    <w:rsid w:val="00BF4C1A"/>
    <w:rsid w:val="00C02686"/>
    <w:rsid w:val="00C030E1"/>
    <w:rsid w:val="00C47043"/>
    <w:rsid w:val="00C502CC"/>
    <w:rsid w:val="00C62246"/>
    <w:rsid w:val="00C6385F"/>
    <w:rsid w:val="00C752F7"/>
    <w:rsid w:val="00C87EC9"/>
    <w:rsid w:val="00C97637"/>
    <w:rsid w:val="00CF3A58"/>
    <w:rsid w:val="00D32AD7"/>
    <w:rsid w:val="00D32C4D"/>
    <w:rsid w:val="00D67C78"/>
    <w:rsid w:val="00D97748"/>
    <w:rsid w:val="00DC3183"/>
    <w:rsid w:val="00DF2133"/>
    <w:rsid w:val="00DF4785"/>
    <w:rsid w:val="00DF68CB"/>
    <w:rsid w:val="00E0325C"/>
    <w:rsid w:val="00E12FDD"/>
    <w:rsid w:val="00E24A10"/>
    <w:rsid w:val="00E32528"/>
    <w:rsid w:val="00E60E2C"/>
    <w:rsid w:val="00E76E17"/>
    <w:rsid w:val="00E87C49"/>
    <w:rsid w:val="00E95FB2"/>
    <w:rsid w:val="00EB4964"/>
    <w:rsid w:val="00EB5E7F"/>
    <w:rsid w:val="00EE4F20"/>
    <w:rsid w:val="00F26474"/>
    <w:rsid w:val="00F50672"/>
    <w:rsid w:val="00F75470"/>
    <w:rsid w:val="00F91CB6"/>
    <w:rsid w:val="00FA58E8"/>
    <w:rsid w:val="00FA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5D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BF3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D0AB-F6C7-4875-A5C7-61E3D770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INOAIR TRAVEL</cp:lastModifiedBy>
  <cp:revision>2</cp:revision>
  <cp:lastPrinted>2017-05-13T04:50:00Z</cp:lastPrinted>
  <dcterms:created xsi:type="dcterms:W3CDTF">2017-05-13T06:05:00Z</dcterms:created>
  <dcterms:modified xsi:type="dcterms:W3CDTF">2017-05-13T06:05:00Z</dcterms:modified>
</cp:coreProperties>
</file>